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B0789B" w:rsidRDefault="00230D4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r w:rsidRPr="00B0789B">
        <w:rPr>
          <w:rFonts w:ascii="Arial Narrow" w:hAnsi="Arial Narrow" w:cs="Arial"/>
          <w:b/>
          <w:bCs/>
          <w:color w:val="000000"/>
        </w:rPr>
        <w:t xml:space="preserve">ROTEIRO </w:t>
      </w:r>
      <w:r w:rsidR="00B0789B" w:rsidRPr="00B0789B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B0789B">
        <w:rPr>
          <w:rFonts w:ascii="Arial Narrow" w:hAnsi="Arial Narrow" w:cs="Arial"/>
          <w:b/>
          <w:bCs/>
          <w:color w:val="000000"/>
        </w:rPr>
        <w:t>DA</w:t>
      </w:r>
      <w:r w:rsidR="00413001" w:rsidRPr="00B0789B">
        <w:rPr>
          <w:rFonts w:ascii="Arial Narrow" w:hAnsi="Arial Narrow" w:cs="Arial"/>
          <w:b/>
          <w:bCs/>
          <w:color w:val="000000"/>
        </w:rPr>
        <w:t xml:space="preserve"> 17ª Sessão Ordinária de 2024</w:t>
      </w:r>
    </w:p>
    <w:p w:rsidR="00945959" w:rsidRPr="00B0789B" w:rsidRDefault="00230D4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B0789B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230D4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B0789B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B0789B">
        <w:rPr>
          <w:rFonts w:ascii="Arial Narrow" w:hAnsi="Arial Narrow" w:cs="Arial"/>
          <w:b/>
          <w:bCs/>
          <w:color w:val="000000"/>
        </w:rPr>
        <w:t>03/06/2024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F95BC5" w:rsidTr="00B0789B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230D40" w:rsidP="00B0789B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F95BC5" w:rsidTr="00B0789B">
        <w:tc>
          <w:tcPr>
            <w:tcW w:w="9862" w:type="dxa"/>
          </w:tcPr>
          <w:p w:rsidR="005364C0" w:rsidRPr="006D76EA" w:rsidRDefault="00230D40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1" w:name="OLE_LINK1"/>
            <w:bookmarkStart w:id="2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3" w:name="OLE_LINK9"/>
            <w:bookmarkStart w:id="4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9/2024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Autoriz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brir um Crédito Adicional Suplementar e dá outras providências.”</w:t>
            </w:r>
          </w:p>
          <w:p w:rsidR="00F95BC5" w:rsidRPr="006D76EA" w:rsidRDefault="00F95BC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0/2024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utoriza o Poder Executivo abrir um Crédito Adicional Suplementar e dá outras providências.”</w:t>
            </w:r>
          </w:p>
          <w:p w:rsidR="00F95BC5" w:rsidRPr="006D76EA" w:rsidRDefault="00F95BC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1/2024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utoriza o Poder Executivo abrir um Crédito Adicional Suplementar e dá outras providências.”</w:t>
            </w:r>
          </w:p>
          <w:p w:rsidR="00F95BC5" w:rsidRPr="006D76EA" w:rsidRDefault="00F95BC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2/2024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utoriza o Poder Executivo abrir um Crédito Adicional Suplementar e dá outras prov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dências.”</w:t>
            </w:r>
          </w:p>
          <w:p w:rsidR="00F95BC5" w:rsidRPr="006D76EA" w:rsidRDefault="00F95BC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3/2024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utoriza o Poder Executivo abrir um Crédito Adicional Suplementar e dá outras providências.”</w:t>
            </w:r>
          </w:p>
          <w:p w:rsidR="00F95BC5" w:rsidRPr="006D76EA" w:rsidRDefault="00F95BC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4/2024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utoriza o Poder Executivo abrir um Crédit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icional Suplementar e dá outras providências.”</w:t>
            </w:r>
          </w:p>
          <w:p w:rsidR="00F95BC5" w:rsidRPr="006D76EA" w:rsidRDefault="00F95BC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5/2024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utoriza o Poder Executivo abrir um Crédito Adicional Especial e dá outras providências.</w:t>
            </w:r>
          </w:p>
          <w:p w:rsidR="00F95BC5" w:rsidRPr="006D76EA" w:rsidRDefault="00F95BC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6/2024</w:t>
            </w:r>
          </w:p>
          <w:p w:rsidR="00F95BC5" w:rsidRPr="006D76EA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F95BC5" w:rsidRDefault="00230D4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utoriza 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oder Executivo abrir um Crédito Adicional Suplementar e dá outras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ências.”</w:t>
            </w:r>
            <w:proofErr w:type="gramEnd"/>
          </w:p>
          <w:p w:rsidR="00B0789B" w:rsidRDefault="00B0789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789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  <w:r>
              <w:rPr>
                <w:rFonts w:ascii="Arial Narrow" w:hAnsi="Arial Narrow" w:cs="Arial Narrow"/>
                <w:bCs/>
                <w:i/>
                <w:color w:val="000000"/>
              </w:rPr>
              <w:t>Mongaguá, 03 de junho de 2024.</w:t>
            </w:r>
          </w:p>
          <w:p w:rsidR="00B0789B" w:rsidRDefault="00B0789B" w:rsidP="00B0789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789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789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789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789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789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789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Default="00B0789B" w:rsidP="00B0789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789B" w:rsidRPr="00B0789B" w:rsidRDefault="00B0789B" w:rsidP="00B0789B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B0789B">
              <w:rPr>
                <w:rFonts w:ascii="Arial Narrow" w:hAnsi="Arial Narrow" w:cs="Arial Narrow"/>
                <w:b/>
                <w:bCs/>
                <w:i/>
                <w:color w:val="000000"/>
              </w:rPr>
              <w:t>LEGISLATIVO 2024</w:t>
            </w:r>
          </w:p>
          <w:p w:rsidR="00F95BC5" w:rsidRPr="006D76EA" w:rsidRDefault="00F95BC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3"/>
          <w:bookmarkEnd w:id="4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D40" w:rsidRDefault="00230D40">
      <w:r>
        <w:separator/>
      </w:r>
    </w:p>
  </w:endnote>
  <w:endnote w:type="continuationSeparator" w:id="0">
    <w:p w:rsidR="00230D40" w:rsidRDefault="0023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230D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230D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789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D40" w:rsidRDefault="00230D40">
      <w:r>
        <w:separator/>
      </w:r>
    </w:p>
  </w:footnote>
  <w:footnote w:type="continuationSeparator" w:id="0">
    <w:p w:rsidR="00230D40" w:rsidRDefault="0023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9EF47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104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AA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2C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80C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7CC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C6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C1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188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AE40775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6EEA02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046E26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E76A548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B6E20CA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30F6B9B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7B16865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6C0F1D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A9E8D5D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9A264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68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6A3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E7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6F4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E49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87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6D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B8F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DD743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6B729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9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9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8B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6CE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C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48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6A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4ED473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3502FCD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56CC335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1A62935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FF80A0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153AAF3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7A9C4FD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7584CD8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7B723A8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F6C44F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489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CC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EF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A0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65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ED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D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3EF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B0204E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FCB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A5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B6D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89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52E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CD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4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4B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27EE27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45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BC39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6B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A5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87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25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6D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A6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F8047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72ED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08A8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1AC4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6C83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5678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A7ED4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23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B666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3C3AE5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DCEA9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4B03CB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FA42D8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BCA942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A80170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B4E535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01279A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460127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4356A7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ED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ACA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42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82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69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BE8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6E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A1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B2B2E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67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341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C6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44D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D24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67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061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68F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0D40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181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0789B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BC5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30A1D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3EA2-F168-4CA3-A691-948E8A7F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5-29T21:41:00Z</dcterms:created>
  <dcterms:modified xsi:type="dcterms:W3CDTF">2024-05-29T21:41:00Z</dcterms:modified>
</cp:coreProperties>
</file>